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7424E8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8349B9">
        <w:rPr>
          <w:rFonts w:ascii="Times New Roman" w:hAnsi="Times New Roman" w:cs="Times New Roman"/>
          <w:b/>
          <w:sz w:val="28"/>
          <w:szCs w:val="28"/>
        </w:rPr>
        <w:t>3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F97EEB" w:rsidRPr="00984872" w:rsidTr="00131067">
        <w:tc>
          <w:tcPr>
            <w:tcW w:w="2694" w:type="dxa"/>
            <w:vAlign w:val="center"/>
          </w:tcPr>
          <w:p w:rsidR="00F97EEB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 xml:space="preserve">Абашев </w:t>
            </w:r>
          </w:p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FE11AA">
              <w:rPr>
                <w:rFonts w:ascii="Times New Roman" w:hAnsi="Times New Roman"/>
                <w:sz w:val="28"/>
                <w:szCs w:val="28"/>
              </w:rPr>
              <w:t>лейтенант внутренней службы, начальник караула 14 ПСЧ 10 ПСО ФПС ГПС ГУ МЧС по Красноярскому краю</w:t>
            </w:r>
          </w:p>
        </w:tc>
        <w:tc>
          <w:tcPr>
            <w:tcW w:w="3402" w:type="dxa"/>
            <w:vAlign w:val="center"/>
          </w:tcPr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E11AA">
              <w:rPr>
                <w:rFonts w:ascii="Times New Roman" w:hAnsi="Times New Roman"/>
                <w:sz w:val="28"/>
                <w:szCs w:val="28"/>
              </w:rPr>
              <w:t>.12.2023 №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Агламзянов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в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75BB">
              <w:rPr>
                <w:rFonts w:ascii="Times New Roman" w:hAnsi="Times New Roman"/>
                <w:sz w:val="28"/>
                <w:szCs w:val="28"/>
              </w:rPr>
              <w:t>Аксе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B6312A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75BB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3933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75BB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 xml:space="preserve"> клубного формирования МБУК «Межпоселенческая централизованная клубная система Пировского муниципального округа», активист волонтерского центра «Мы вместе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75B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675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Андриенк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ндрею Юрьевич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дителю автомобиля участка специализированного транспорта общества с ограниченной   ответственностью горно-рудная компания «Амикан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>.2023 № 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Ануфриев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оман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нциферов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эксперт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рзамасце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Ильичевского сельсовета Шуше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рокин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Городок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65B4F">
        <w:tc>
          <w:tcPr>
            <w:tcW w:w="2694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lastRenderedPageBreak/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ипов </w:t>
            </w:r>
          </w:p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Роман Анатольевич</w:t>
            </w:r>
          </w:p>
        </w:tc>
        <w:tc>
          <w:tcPr>
            <w:tcW w:w="6521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й культуры МБОУ СОШ №6 г. Боготола</w:t>
            </w:r>
          </w:p>
        </w:tc>
        <w:tc>
          <w:tcPr>
            <w:tcW w:w="3402" w:type="dxa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9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Арч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инструктор-методист по АФК МБУ «Спортивная школа по видам единоборств» города Лесосибирска</w:t>
            </w:r>
          </w:p>
        </w:tc>
        <w:tc>
          <w:tcPr>
            <w:tcW w:w="3402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7.2023 № 81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Астап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Ларис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депутат Пировского окруж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стах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Краснотур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хименя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ухгалтер администрации Александро-Ерш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Бабур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по опеке над совершеннолетними гражданами администрации города Кан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Баглае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специалист Казач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Баёв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– системному администратору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депутат Кононовского сельского Совета депутатов Сухобузим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Бакшее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Бакш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Ди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специалист 1 категории Отдела физической культуры, спорта и молодежной политики администрации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Бакш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ассовой работе МБУ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Балайчик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ренер по волейболу МБУ ДО «ЦИВС»,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 xml:space="preserve">Балахнину </w:t>
            </w:r>
          </w:p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Олегу Васильевич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начальнику подразделения города Енисейска 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>.2023 № 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Беломестн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отдела строительства и архитектуры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Белый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депутат Тюхтетского окруж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Бересне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обр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Толстихинского сельсовета Уяр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Бовкун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Петр Иван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портивным сооружением МБУ «ГСК «Олимп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Бойко </w:t>
            </w:r>
          </w:p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Александру Николаевичу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начальнику пожарной части ПЧ № 181 с. Таежное 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ергею Иванович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ому энергетику аппарата управления общества с ограниченной ответственностью    «Соврудни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Борисевич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ослер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а Толстомысенского сельсовета Новоселов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Брекин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роник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специалист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FE11A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Бре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Веро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 xml:space="preserve"> специалист Совета муниципальных образований Красноярского края</w:t>
            </w:r>
          </w:p>
        </w:tc>
        <w:tc>
          <w:tcPr>
            <w:tcW w:w="3402" w:type="dxa"/>
            <w:vAlign w:val="center"/>
          </w:tcPr>
          <w:p w:rsidR="00F97EEB" w:rsidRPr="00FE11AA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11.2023 № 87</w:t>
            </w:r>
          </w:p>
        </w:tc>
      </w:tr>
      <w:tr w:rsidR="00F97EEB" w:rsidRPr="00984872" w:rsidTr="009077FD">
        <w:tc>
          <w:tcPr>
            <w:tcW w:w="2694" w:type="dxa"/>
            <w:vAlign w:val="center"/>
          </w:tcPr>
          <w:p w:rsidR="00F97EEB" w:rsidRDefault="00F97EEB" w:rsidP="009077FD">
            <w:r w:rsidRPr="00AE0728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Буд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хозяйством ФСО МБУ «Спортивная школа по видам единоборств» города Лесосибирска</w:t>
            </w:r>
          </w:p>
        </w:tc>
        <w:tc>
          <w:tcPr>
            <w:tcW w:w="3402" w:type="dxa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7.2023 № 81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уйских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архивного отдела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9077FD">
        <w:tc>
          <w:tcPr>
            <w:tcW w:w="2694" w:type="dxa"/>
            <w:vAlign w:val="center"/>
          </w:tcPr>
          <w:p w:rsidR="00F97EEB" w:rsidRDefault="00F97EEB" w:rsidP="009077FD">
            <w:r w:rsidRPr="00AE0728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 xml:space="preserve">Бундуки </w:t>
            </w:r>
          </w:p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Ауре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инструктор-методист МБУ «Физкультурно-оздоровительный клуб по месту жительства «Стрела» города Лесосибирска</w:t>
            </w:r>
          </w:p>
        </w:tc>
        <w:tc>
          <w:tcPr>
            <w:tcW w:w="3402" w:type="dxa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7.2023 № 81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Бусар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чальник отдела архитектурной среды управления архитектуры и градостроительства администрации города Ачинска</w:t>
            </w:r>
          </w:p>
        </w:tc>
        <w:tc>
          <w:tcPr>
            <w:tcW w:w="3402" w:type="dxa"/>
            <w:vAlign w:val="center"/>
          </w:tcPr>
          <w:p w:rsidR="00F97EEB" w:rsidRPr="00692B4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2B4E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Буцких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Бучук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Комского сельсовета Новоселов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Бянк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отдела жизнеобеспечения и жилищного контроля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арегин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бухгалтер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Василец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Южно-Александровского сельсовета Ил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аськ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Малин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асян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едущий специалист муниципального казенного учреждения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Железногорск «Центр общественных связей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ахин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меститель руководителя МКУ «Управление строительства и жилищно-коммунального хозяйства администрации города Канск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дов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епутат Большеулуй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довин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уководитель муниципального казенного учреждения «Управление службы заказчика»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еде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муниципального казенного учреждения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«Управление образования города Боготол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подготовке МБУ ДО «Комплексная спортивная школа», куратору команды территориальной зоны «Восток»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ерещаг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по развитию предпринимательства, социальному партнерству и охране труда отдела экономического развития, предпринимательства деятельности и торговли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итале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ласенк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лексею Анатольевич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чальник юридического отдела управления делами и кадрами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В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Уджей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олков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адим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дразделения по мобилизационной подготовке,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О, ЧС и ПБ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Воробей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специалист организационно-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ронин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автомобиля автотранспортного цеха общества с ограниченной ответственностью  Артель старателей «Прииск Дражный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ысоких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меститель главы Партизанского сельсовета Партиз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яжевич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Гавриленк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местителю начальника службы экономической безопасности по режиму и контролю службы экономической безопасности общества с ограниченной ответственностью  «Соврудни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E11AA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E11AA">
              <w:rPr>
                <w:rFonts w:ascii="Times New Roman" w:hAnsi="Times New Roman"/>
                <w:sz w:val="28"/>
                <w:szCs w:val="28"/>
              </w:rPr>
              <w:t xml:space="preserve"> прапорщик внутренней службы, помощник начальника караула 14 ПСЧ 10 ПСО ФПС ГПС ГУ МЧС по Красноярскому краю</w:t>
            </w:r>
          </w:p>
        </w:tc>
        <w:tc>
          <w:tcPr>
            <w:tcW w:w="3402" w:type="dxa"/>
            <w:vAlign w:val="center"/>
          </w:tcPr>
          <w:p w:rsidR="00F97EEB" w:rsidRPr="000675BB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5.12.2023 № 89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Шарыповский муниципальный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льде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юзель Исхак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мобилизационной работе, бронированию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и секретному делопроизводству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lastRenderedPageBreak/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Гирин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исвайн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бщего отдела администрации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Головинск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ежовского сельсовета Саянског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Гольцман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ладимир Карл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инструктор по спорту МБУ ДО «Спортивная школа им. Г.М. Мельниковой», главному судье по стрельбе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Горчаков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25539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539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5539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Горюнов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Григорь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-юрист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 xml:space="preserve">Гриц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Главы Большемуртинского района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умеров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зат Муллану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- главный агроном отдела сельского хозяйства и продовольствия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Гусар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Нахваль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усе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Надежд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Главы Кучердаевского сельсовета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Ил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lastRenderedPageBreak/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Давлятш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ильманур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5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Данченко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управления делами администрации города Ачинска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9077FD">
        <w:tc>
          <w:tcPr>
            <w:tcW w:w="2694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Демен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оготола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82B7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82B7A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Деньщик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ес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ЗАТО г. Зеленогорск по секретному делопроизводству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793F0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3F0D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93F0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793F0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3F0D">
              <w:rPr>
                <w:rFonts w:ascii="Times New Roman" w:hAnsi="Times New Roman"/>
                <w:sz w:val="28"/>
                <w:szCs w:val="28"/>
              </w:rPr>
              <w:t xml:space="preserve">Дермер </w:t>
            </w:r>
          </w:p>
          <w:p w:rsidR="00F97EEB" w:rsidRPr="00B6312A" w:rsidRDefault="00F97EEB" w:rsidP="00793F0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3F0D">
              <w:rPr>
                <w:rFonts w:ascii="Times New Roman" w:hAnsi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3F0D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3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3F0D">
              <w:rPr>
                <w:rFonts w:ascii="Times New Roman" w:hAnsi="Times New Roman"/>
                <w:sz w:val="28"/>
                <w:szCs w:val="28"/>
              </w:rPr>
              <w:t>и. о. руководителя управления образова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793F0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3F0D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793F0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3F0D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Дерюгин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сения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едущий специалист обеспечивающему деятельность комиссии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Дехант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по экономическим вопросам отдела экономического анализа и прогнозирования администрации Тасеевского район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Джигренюк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Шушенского района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Димухаме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руководителя службы финансового контроля и надзора 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7.2023 № 8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Дмитричев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оман Борис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а Суховского сельсовета Тасеев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Доронин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работе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МБУ «Спортивная школа по видам единоборств» 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Драниш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Викт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специалист отдела внутреннего контроля</w:t>
            </w:r>
          </w:p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7.2023 № 82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Дрелинг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подготовке МБУ ДО «Спортивная школа им. Г.М. Мельниковой», куратору команды территориальной зоны «Запад»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Дэк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 территориями, организационной работе и кадрам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 муниципальный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Егоров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депутат Пировского окруж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>.2023 № 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лавы города Лесосибирска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Елизар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пециалист Отдела физической культуры, спорта и молодежной политики администрации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Емелья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«Централизованная клубная система» города Лесосибирска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Ермола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рмолае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Каптыревского сельсовета Шуше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Нижнеингашский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абчик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Зо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хгалтер Новоалександровского сельсовета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Нижнеингаш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Жбан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ветлана Конста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комиссии по делам несовершеннолетних и защите их прав администрации города Бородин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Жендаре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Предивин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воглядов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й культуры МКОУ Булатовская СОШ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Жигул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Атаманов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Жумар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Ин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экономист отдела ЖКХ и АСТ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Журавель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меститель директора муниципального бюджетного учреждения «Спортивная школа» города Боготол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равель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E82B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иректора МБУ «Спортивная школа» города Боготола, суд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болотне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документовед в сфере ЖКХ администрации п. Саянский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ыби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л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Александр Семен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директор МБУ ДО «ЦИВС»,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Затулин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Амыль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>л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чебного пункта 13 пожарно-</w:t>
            </w: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>спасательного отряда федеральной противопожарной службы государственной противопожарной службы Главного Управления МЧС России по Красноярскому краю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21.07.2023 № 8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Заяц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униципального бюджетного учреждения молодежный центр «Навигатор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убо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бухгалтер отдела бухгалтерского учета и отчетности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Зухов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легкой атлетике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МБУ ДО «КСШ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директор МБУ «Спортивная школа по видам единоборств» города Лесосибирска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Игнат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филиала «Мокрушинский сельский Дом культуры» </w:t>
            </w:r>
          </w:p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МБУК «Централизованная клубная система Казачинского района»</w:t>
            </w:r>
          </w:p>
        </w:tc>
        <w:tc>
          <w:tcPr>
            <w:tcW w:w="3402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5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Ис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Большемуртинская спортивная школа»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Калиновская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ария Фро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учитель биологии, химии, психолог «Высотинской СОШ» Сухобузим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Канарская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отдела жизнеобеспечения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Кислух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5151E">
              <w:rPr>
                <w:rFonts w:ascii="Times New Roman" w:hAnsi="Times New Roman"/>
                <w:sz w:val="28"/>
                <w:szCs w:val="28"/>
              </w:rPr>
              <w:t>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бухгалтер Орлов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лек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Андр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начальника отдела закупок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азенного учреждения «Управление закупками города Дивногорск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лемц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Жуковского сельсовета Козуль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Клименк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специалист по правовым вопросам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ова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7EEB" w:rsidRPr="0015151E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51E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, обеспечивающий деятельность комиссии по делам несовершеннолетних и защите их прав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ле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Экономического отдела Администрации сельского поселения Хатанга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Ковель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дежд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культуры, молодёжи и спорта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специалист-архитектор отдела жилищной политики, капитального строительства и коммунального хозяйства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олоско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меститель главы Двурече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65B4F">
        <w:tc>
          <w:tcPr>
            <w:tcW w:w="2694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Конов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F97EEB" w:rsidRPr="00065B4F" w:rsidRDefault="00F97EEB" w:rsidP="00D0292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Окс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ю директора МБУК «Боготольский городской дворец культуры имени В.И. Трегубовича»</w:t>
            </w:r>
          </w:p>
        </w:tc>
        <w:tc>
          <w:tcPr>
            <w:tcW w:w="3402" w:type="dxa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9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Константин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Нижнекужебар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Конюх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а посёлка Большая Ирба Кураг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Кор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Корнев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Верхнекужебар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Корнейчук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итал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над несовершеннолетними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Коробейников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начальник отдела правовой и кадровой работы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оротк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кса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в общем отделе Управления внутреннего контроля Администрации ЗАТО г. Железногорск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тунов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а МБУ «Физкультурно-оздоровительный центр «Здрава» города Боготола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Корту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Ж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онас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БОУ СОШ № 6 города Боготола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равц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Новониколаевского сельсовета Ил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епутат Большеулуйского сельского Совета депутатов, медицинский дезинфектор КГБУЗ «Бирилюсская РБ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ько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МБУ «Спортивная школа»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города Боготола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трельбе из 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невматической винтовки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E82B7A">
              <w:rPr>
                <w:rFonts w:ascii="Times New Roman" w:hAnsi="Times New Roman"/>
                <w:sz w:val="28"/>
                <w:szCs w:val="28"/>
              </w:rPr>
              <w:lastRenderedPageBreak/>
              <w:t>23.06.2023 № 7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lastRenderedPageBreak/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Крюков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Татьяна Иосиф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едущий специалист отдела правового обеспечения, делопроизводства и кадров администрации Краснотур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улак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и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ельского хозяйства администрации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br/>
              <w:t>Идр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 xml:space="preserve">Купряков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Физкультурно-спортивный центр «Лидер»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уркае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онсультант Ка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ухтенко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 ЗАТО г. Зеленогорск по организации и осуществлению деятельности по опеке и попечительству в отношении совершеннолетних граждан и патронажу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Лаврент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-методист ФСО МБУ «Спортивная школа по видам единоборств» 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Лайкер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олонтер XVI Спартакиады Совета муниципальных образований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Сая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Лакиенко </w:t>
            </w:r>
          </w:p>
          <w:p w:rsidR="00F97EEB" w:rsidRPr="001C7036" w:rsidRDefault="00F97EEB" w:rsidP="00E67E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Наталь</w:t>
            </w:r>
            <w:r w:rsidR="00E67E7C">
              <w:rPr>
                <w:rFonts w:ascii="Times New Roman" w:hAnsi="Times New Roman"/>
                <w:sz w:val="28"/>
                <w:szCs w:val="28"/>
              </w:rPr>
              <w:t>я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E67E7C"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E67E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инструктор по противопожарной профилактике ОППО № 33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6.02.2023 № 6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Лапицкая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по опеке и попечительству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lastRenderedPageBreak/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 xml:space="preserve">Левчук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инженер 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7.2023 № 8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Леготин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автомобиля Северной геологоразведочной экспедиции филиал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Ледне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а Юрьевского сельсовета Боготоль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Лепешк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по вопросам мобилизационной подготовки и секретному делопроизводству администрации города Бородин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Ло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методист отдела по физической культуре и спорту администрации города Ачинска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Логаче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директор МБУ «Стадион «Труд»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орода Лесосибирска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Лом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Нижнекурят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Лущ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7EEB" w:rsidRPr="0015151E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51E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по документационному обеспечению деятельности общего отдела управления делами и кадрами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аксимов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ремонтно-монтажного   цеха общества с ограниченной ответственностью  «Соврудни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Ирина Эру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председатель Кривляк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ладк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lastRenderedPageBreak/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Маку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начальник отдела документооборота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алыгаев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отдела правового и кадрового обеспечения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ернов </w:t>
            </w:r>
          </w:p>
          <w:p w:rsidR="00F97EEB" w:rsidRPr="00065B4F" w:rsidRDefault="00F97EEB" w:rsidP="00D0292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Вадим Борисович</w:t>
            </w:r>
          </w:p>
        </w:tc>
        <w:tc>
          <w:tcPr>
            <w:tcW w:w="6521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ному специалисту отдела культуры,</w:t>
            </w:r>
          </w:p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ой политики, спорта и туризма</w:t>
            </w:r>
          </w:p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и города Боготола</w:t>
            </w:r>
          </w:p>
        </w:tc>
        <w:tc>
          <w:tcPr>
            <w:tcW w:w="3402" w:type="dxa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9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аркелис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Мар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работе муниципального казённого учреждения «Большемуртинская спортивная школа»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Марыш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Бархатовского сельсовета Березов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Мата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начальник отдела спорта и молодежной политики администрации города Лесосибирска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Матвее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 по адаптивной физической культуре МБУ «Спортивная школа по видам единоборств» 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урай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ешалк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по учету жилищного фонда и работе с должниками комитета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ирон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в общем отделе Управления внутреннего контроля Администрации ЗАТО г. Железногорск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Митрошенко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ик </w:t>
            </w:r>
          </w:p>
          <w:p w:rsidR="00F97EEB" w:rsidRPr="00065B4F" w:rsidRDefault="00F97EEB" w:rsidP="00D0292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Максим Андреевич</w:t>
            </w:r>
          </w:p>
        </w:tc>
        <w:tc>
          <w:tcPr>
            <w:tcW w:w="6521" w:type="dxa"/>
            <w:vAlign w:val="center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color w:val="000000"/>
                <w:sz w:val="28"/>
                <w:szCs w:val="28"/>
              </w:rPr>
              <w:t>директору МБУ «Физкультурно-оздоровительный центр «Здрава» города Боготола</w:t>
            </w:r>
          </w:p>
        </w:tc>
        <w:tc>
          <w:tcPr>
            <w:tcW w:w="3402" w:type="dxa"/>
          </w:tcPr>
          <w:p w:rsidR="00F97EEB" w:rsidRPr="00065B4F" w:rsidRDefault="00F97EEB" w:rsidP="00065B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65B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9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Молошнико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инструктор МБУ «Стадион «Труд»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стрельбе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з пневматической винтовки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Мотофо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Крис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34662">
              <w:rPr>
                <w:rFonts w:ascii="Times New Roman" w:hAnsi="Times New Roman"/>
                <w:sz w:val="28"/>
                <w:szCs w:val="28"/>
              </w:rPr>
              <w:t xml:space="preserve"> службы финансового контроля и надзора 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7.2023 № 8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уборакшин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автомобиля участка специализированного транспорта общества с ограниченной   ответственностью горно-рудная компания «Амикан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уравь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заместитель главы Канифольнинского сельсовет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ижнеингаш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Никитенко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Таль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Никитенко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участка буровых работ Северной геологоразведочной экспедиции филиал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Мигнин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Никифор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Еле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КУМС города Лесосиби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Распоряжение СМО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Никифор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Сухонойского сельсовета Уяр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Никиш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а Александровского сельсовета Боготоль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икт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пециалист отдела по физической культуре и спорту администрации города Ачинска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Никола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Лар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города Боготола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по социальным вопросам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по социальным вопросам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Кочергин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овицкий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а Малоимышского сельсовета Ужур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 xml:space="preserve">Новожилов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ассовой работе муниципального казённого учреждения «Большемуртинская спортивная школа»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динц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аместитель начальника бюджетного отдела МКУ «Финансовое управление администрации Емельяновского район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ейник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Орл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Осетр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по вопросам безопасности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района, гражданской обороне, чрезвычайным ситуациям и пожарной безопасности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Осипенко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чальник отдела по общим вопросам управления образования, опеки и попечительства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Пала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начальник отдела культуры администрации города Ачинска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Педр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нне Витальевн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у отдела планирования и контроля бюджета проекта дирекции по управлению проектами и строительству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Петренк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отдела образова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специалист отдела учёта и отчетности Комитета по обеспечению деятельности органов местного самоуправления Администрации города Дудинки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Печенин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по организационному и документационному обеспечению общего отдела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Подоляк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районного отдела по управлению муниципальным имуществом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 xml:space="preserve">Подоляк </w:t>
            </w:r>
          </w:p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E11AA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0675BB" w:rsidRDefault="00F97EEB" w:rsidP="00FE11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прапорщик внутренней службы, командир отделения 14 ПСЧ 10 ПСО ФПС ГПС ГУ МЧС по Красноярскому краю.</w:t>
            </w:r>
          </w:p>
        </w:tc>
        <w:tc>
          <w:tcPr>
            <w:tcW w:w="3402" w:type="dxa"/>
            <w:vAlign w:val="center"/>
          </w:tcPr>
          <w:p w:rsidR="00F97EEB" w:rsidRPr="000675BB" w:rsidRDefault="00F97EEB" w:rsidP="00067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11A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5.12.2023 № 89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Полуполтинных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директора по воспитательной работе КГБОУ «Лесосибирский кадетский корпус»,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ристина Макси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глава Мотор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Распоряжение СМО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lastRenderedPageBreak/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рис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Макс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Мотор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Поротник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по обеспечению переселения граждан из районов Крайнего Севера и приравненных к ним местностей Красноярского края администрации Енисей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Поршуко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едущий специалист общего отдел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Почекут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спорта и молодежной политики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Пуч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начальник клубов по месту жительства «ГСК «Олимп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директора по адаптивной физической культуре МБУ «Спортивная школа по видам единоборств» города Лесосибирска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Резниченко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ренер по баскетболу МБУ ДО «ЦИВС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Риве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Танзыбейского сельсовет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рмаков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манов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Роман Василье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ор спортивного клуба «Лидер»,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яби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портивным сооружением МБУ «ГСК «Олимп», куратор команды территориальной зоны </w:t>
            </w:r>
            <w:r w:rsidRPr="0089254D">
              <w:rPr>
                <w:rFonts w:ascii="Times New Roman" w:hAnsi="Times New Roman"/>
                <w:sz w:val="28"/>
                <w:szCs w:val="28"/>
              </w:rPr>
              <w:lastRenderedPageBreak/>
              <w:t>«Центр»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89254D">
              <w:rPr>
                <w:rFonts w:ascii="Times New Roman" w:hAnsi="Times New Roman"/>
                <w:sz w:val="28"/>
                <w:szCs w:val="28"/>
              </w:rPr>
              <w:lastRenderedPageBreak/>
              <w:t>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Рябце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растениеводству отдела сельского хозяйст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авк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, по делам молодежи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t>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Садыков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лександр Анва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ашинист автогрейдера дорожно-отвального участка дорожно-строительного цеха управления горного производства дирекции по производству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операционной дирекции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Сайфутди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уборщик отделения Момотовской общей врачебной практики КГБУЗ «Казачинская районная больница»</w:t>
            </w:r>
          </w:p>
        </w:tc>
        <w:tc>
          <w:tcPr>
            <w:tcW w:w="3402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5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Сакс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ладимир Филипп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директор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Саложенкин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экономики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Самошкин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истемный администратор муниципального казенного учреждения «Правовое сопровождение и хозяйственное обеспечение деятельности администрации Ирбейского района»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атаненко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Мининского сельсовет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мельянов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Нарвинская средняя школа имени героя Советского союза Круглова Василия Ивановича»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lastRenderedPageBreak/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Селе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ер МБУ «Спортивная школа» города                                                                       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Боготола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Селемен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1 категории по вопросам в сфере ЖКХ, строительства, транспорта, благоустройства администрации Новосоля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Семенюк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директор спортивной школы им. В. И. Стольникова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Семенюк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Владимир Борис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директор МАУ «ФСЦ им. И. С. Ярыгина»,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Серебренников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стрельбе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иков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тренер МБУ «Спортивная школа» города Боготола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Серов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комендант Спартакиады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Сивцов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Игнат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312A">
              <w:rPr>
                <w:rFonts w:ascii="Times New Roman" w:hAnsi="Times New Roman"/>
                <w:sz w:val="28"/>
                <w:szCs w:val="28"/>
              </w:rPr>
              <w:t xml:space="preserve"> автомобиля общества с ограниченной   ответственностью горно-рудная компания «Амикан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 xml:space="preserve">Сидельников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мастер котельной Общества с ограниченной ответственностью «Енисейская энергетическая компания»</w:t>
            </w:r>
          </w:p>
        </w:tc>
        <w:tc>
          <w:tcPr>
            <w:tcW w:w="3402" w:type="dxa"/>
            <w:vAlign w:val="center"/>
          </w:tcPr>
          <w:p w:rsidR="00F97EEB" w:rsidRPr="008B4DCC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466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7.2023 № 8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изых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униципальный инспектор отдела правовой работы и муниципального контроля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Симон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Нарвинского сельсовета М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инченк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нтони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пециалист 1 категории – заведующему делопроизводством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Сиратюк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Сит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директор дома детского творчества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E82B7A">
        <w:tc>
          <w:tcPr>
            <w:tcW w:w="2694" w:type="dxa"/>
            <w:vAlign w:val="center"/>
          </w:tcPr>
          <w:p w:rsidR="00F97EEB" w:rsidRDefault="00F97EEB" w:rsidP="00E82B7A">
            <w:r w:rsidRPr="0022322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Слизе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ьевич</w:t>
            </w:r>
          </w:p>
        </w:tc>
        <w:tc>
          <w:tcPr>
            <w:tcW w:w="6521" w:type="dxa"/>
            <w:vAlign w:val="center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й культуры </w:t>
            </w:r>
          </w:p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>МБОУ Юрьевская СОШ, 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82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F97EEB" w:rsidRPr="00E82B7A" w:rsidRDefault="00F97EEB" w:rsidP="00E82B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2B7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3.06.2023 № 7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луживая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заместитель главы Подсос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мутная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вгения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Зыковская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 xml:space="preserve">Снигирев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Артем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а Борского сельсовета Турух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Сошн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заместитель Исполнительного директора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Долгано-Ненецкий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иридонов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нт-юрист экспертно-правового отдела Аппарата Таймырского Долгано-Ненецкого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районного Совета депутатов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тарицын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по общественной безопасности муниципального казенного учреждения «Служба по делам гражданской обороны и чрезвычайным ситуациям» ЗАТО г. Зеленогорск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тоян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епутат Большеулуйского сельского Совета депутатов, главному врачу КГБУЗ «Большеулуйская РБ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ургутский 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председатель Чистопольского сельского Совета депутатов Балахт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Сурна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инструктор-методист МБУ ДО «ЦИВС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Суслов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ртём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едущий специалист отдела правового обеспечения, делопроизводства и кадров администрации Краснотур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Талай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иректор по связям с общественностью и взаимодействию с государственными органами АО «РУСАЛ Ачинск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отдела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8925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Титенков </w:t>
            </w:r>
          </w:p>
          <w:p w:rsidR="00F97EEB" w:rsidRPr="0089254D" w:rsidRDefault="00F97EEB" w:rsidP="008925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8925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402" w:type="dxa"/>
            <w:vAlign w:val="center"/>
          </w:tcPr>
          <w:p w:rsidR="00F97EEB" w:rsidRPr="0089254D" w:rsidRDefault="00F97EEB" w:rsidP="008925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Тотолин </w:t>
            </w:r>
          </w:p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нтон Серге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-методист МБУ "Спортивная школа №1" 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Троиц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lastRenderedPageBreak/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lastRenderedPageBreak/>
              <w:t>ветеран труда</w:t>
            </w:r>
          </w:p>
        </w:tc>
        <w:tc>
          <w:tcPr>
            <w:tcW w:w="3402" w:type="dxa"/>
            <w:vAlign w:val="center"/>
          </w:tcPr>
          <w:p w:rsidR="00F97EEB" w:rsidRPr="0025539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Распоряжение СМО </w:t>
            </w:r>
            <w:r w:rsidRPr="001C7036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5.06.2023 № 75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роцук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лавный специалист отдела земельных и имущественных отношений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Туктар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Центральная районная библиотека» Ач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улузако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Чиндатского территориального подразделения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Ув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 Нижнекужебар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5.06.2023 № 74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Ульк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го отдела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 xml:space="preserve">Усков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 администрации города Ачинска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Устимов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ведущий специалист по учету жилищного фонда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Фалькова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ный специалист организационно-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Федин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атьяна Ром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председатель Минского сельского Совета депутатов Партиза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 xml:space="preserve">Федоткин </w:t>
            </w:r>
          </w:p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C7036">
              <w:rPr>
                <w:rFonts w:ascii="Times New Roman" w:hAnsi="Times New Roman"/>
                <w:sz w:val="28"/>
                <w:szCs w:val="28"/>
              </w:rPr>
              <w:t xml:space="preserve">л Никола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C7036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начальник пожарной части ПЧ № 182 с. Георгиевка</w:t>
            </w:r>
          </w:p>
        </w:tc>
        <w:tc>
          <w:tcPr>
            <w:tcW w:w="3402" w:type="dxa"/>
            <w:vAlign w:val="center"/>
          </w:tcPr>
          <w:p w:rsidR="00F97EEB" w:rsidRPr="001C7036" w:rsidRDefault="00F97EEB" w:rsidP="001C70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703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6.02.2023 № 67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Фила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БУ «Спортивная школа №1» </w:t>
            </w:r>
          </w:p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города Лесосибирск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Фомина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ухгалтер отдела учета и отчетности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Фоминых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глава Имис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Франк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пециалист 1 категории отдела культуры, спорта и молодежной политики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Фролов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ашинист мельниц участка рудоподготовки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и обогащения руды №1,2 Олимпиадинской золотоизвлекательной фабрики управления обогатительного производства дирекции по производству операционной дирекции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Халевин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оман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образования администрации Идринского </w:t>
            </w:r>
            <w:r w:rsidRPr="007D2BCF">
              <w:rPr>
                <w:rFonts w:ascii="Times New Roman" w:hAnsi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Хапуг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Жан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директор Краевого государственного казенного учреждения «Центр занятости населения города Енисейска», депутат Енисейского городског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Совета депутатов, председатель комиссии по обеспечению законности, правопорядка и общественной безопасности Енисейского городского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Хаустов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56F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Ходжаев </w:t>
            </w:r>
          </w:p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оман Амиржо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машинист буровой установки Северной геологоразведочной экспедиции филиал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B6312A">
              <w:rPr>
                <w:rFonts w:ascii="Times New Roman" w:hAnsi="Times New Roman"/>
                <w:sz w:val="28"/>
                <w:szCs w:val="28"/>
              </w:rPr>
              <w:lastRenderedPageBreak/>
              <w:t>29.06.2023 № 80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Ходыре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Кристина Арк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начальник отдела контроля за капитальным ремонтом многоквартирных домов МКУ «Центр обеспечения жизнедеятельности города Ачинска»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Хоменко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Анастасия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-секретарь главы Ирбей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Хороше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Федор Василь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орода Лесосибир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Цыбульская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ответственный секретарь КДНиЗП Ермаков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Чайников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F97EEB">
        <w:tc>
          <w:tcPr>
            <w:tcW w:w="2694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Чащу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97EEB">
              <w:rPr>
                <w:rFonts w:ascii="Times New Roman" w:hAnsi="Times New Roman"/>
                <w:sz w:val="28"/>
                <w:szCs w:val="28"/>
              </w:rPr>
              <w:t>-референт</w:t>
            </w:r>
          </w:p>
        </w:tc>
        <w:tc>
          <w:tcPr>
            <w:tcW w:w="3402" w:type="dxa"/>
            <w:vAlign w:val="center"/>
          </w:tcPr>
          <w:p w:rsidR="00F97EEB" w:rsidRPr="00F97EEB" w:rsidRDefault="00F97EEB" w:rsidP="00F97E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E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5.2023 № 72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 xml:space="preserve">Черепанов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и спорту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Чер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 xml:space="preserve"> Исполнительного директора Совета муниципальных образований Красноярского края -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 xml:space="preserve"> центра по программам содействия развитию местного самоуправления</w:t>
            </w:r>
          </w:p>
        </w:tc>
        <w:tc>
          <w:tcPr>
            <w:tcW w:w="3402" w:type="dxa"/>
            <w:vAlign w:val="center"/>
          </w:tcPr>
          <w:p w:rsidR="00F97EEB" w:rsidRPr="00FE11AA" w:rsidRDefault="00F97EEB" w:rsidP="005D00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0081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0081">
              <w:rPr>
                <w:rFonts w:ascii="Times New Roman" w:hAnsi="Times New Roman"/>
                <w:sz w:val="28"/>
                <w:szCs w:val="28"/>
              </w:rPr>
              <w:t>.2023 № 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97EEB" w:rsidRPr="00984872" w:rsidTr="000E5B2F">
        <w:tc>
          <w:tcPr>
            <w:tcW w:w="2694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Чер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E5B2F">
              <w:rPr>
                <w:rFonts w:ascii="Times New Roman" w:hAnsi="Times New Roman"/>
                <w:sz w:val="28"/>
                <w:szCs w:val="28"/>
              </w:rPr>
              <w:t xml:space="preserve"> директора муниципального казенного учреждения «Физкультурно-спортивный центр «Лидер» Большемуртинского района</w:t>
            </w:r>
          </w:p>
        </w:tc>
        <w:tc>
          <w:tcPr>
            <w:tcW w:w="3402" w:type="dxa"/>
            <w:vAlign w:val="center"/>
          </w:tcPr>
          <w:p w:rsidR="00F97EEB" w:rsidRPr="000E5B2F" w:rsidRDefault="00F97EEB" w:rsidP="000E5B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B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6.2023 № 77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Чибисов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Вер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руководителя-начальник отдела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муниципального казенного учреждения Служба «Заказчика» ЖКУ и МЗ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орода Боготол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15151E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Чубыкин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XVI Спартакиады Совета муниципальных образований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Шалаева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Синеборского сельсовета Шушен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Шалудк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председатель Юрьевского сельского совета депутатов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Шапкина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Алл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главный специалист по обеспечению деятельности Главы района администрации Енисей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Шелухина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Шиян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Оксана Свято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 xml:space="preserve">начальник Муниципального отдела культуры администрации </w:t>
            </w:r>
          </w:p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</w:tc>
        <w:tc>
          <w:tcPr>
            <w:tcW w:w="3402" w:type="dxa"/>
            <w:vAlign w:val="center"/>
          </w:tcPr>
          <w:p w:rsidR="00F97EEB" w:rsidRPr="0015151E" w:rsidRDefault="00F97EEB" w:rsidP="001515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5151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Шия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89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работе МБУ СШ «Центр игровых видов спорта»,  куратор команды территориальной зоны «Север»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 xml:space="preserve">Шотт </w:t>
            </w:r>
          </w:p>
          <w:p w:rsidR="00F97EEB" w:rsidRPr="005C7F2F" w:rsidRDefault="00F97EEB" w:rsidP="00015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директора по методической работе МБУ «Спортивная школа по видам единоборств»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орода Лесосибирска</w:t>
            </w:r>
          </w:p>
        </w:tc>
        <w:tc>
          <w:tcPr>
            <w:tcW w:w="3402" w:type="dxa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6.2023 № 7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334662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Default="00F97EEB" w:rsidP="003346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2B4E">
              <w:rPr>
                <w:rFonts w:ascii="Times New Roman" w:hAnsi="Times New Roman"/>
                <w:sz w:val="28"/>
                <w:szCs w:val="28"/>
              </w:rPr>
              <w:t xml:space="preserve">Шульгин </w:t>
            </w:r>
          </w:p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2B4E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334662" w:rsidRDefault="00F97EEB" w:rsidP="002078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2B4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 xml:space="preserve"> группы по ремонту грузоподъемных механизмов акционерного общества «Полюс Логистика»</w:t>
            </w:r>
          </w:p>
        </w:tc>
        <w:tc>
          <w:tcPr>
            <w:tcW w:w="3402" w:type="dxa"/>
            <w:vAlign w:val="center"/>
          </w:tcPr>
          <w:p w:rsidR="00F97EEB" w:rsidRPr="00334662" w:rsidRDefault="00F97EEB" w:rsidP="00692B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2B4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92B4E">
              <w:rPr>
                <w:rFonts w:ascii="Times New Roman" w:hAnsi="Times New Roman"/>
                <w:sz w:val="28"/>
                <w:szCs w:val="28"/>
              </w:rPr>
              <w:t>0.2023 № 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7EEB" w:rsidRPr="00984872" w:rsidTr="009077FD">
        <w:tc>
          <w:tcPr>
            <w:tcW w:w="2694" w:type="dxa"/>
            <w:vAlign w:val="center"/>
          </w:tcPr>
          <w:p w:rsidR="00F97EEB" w:rsidRDefault="00F97EEB" w:rsidP="009077FD">
            <w:r w:rsidRPr="00AE0728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Шург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Анже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77FD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инструктор-методист МБУ «Спортивная школа по видам единоборств» города Лесосибирска</w:t>
            </w:r>
          </w:p>
        </w:tc>
        <w:tc>
          <w:tcPr>
            <w:tcW w:w="3402" w:type="dxa"/>
          </w:tcPr>
          <w:p w:rsidR="00F97EEB" w:rsidRPr="009077FD" w:rsidRDefault="00F97EEB" w:rsidP="00907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77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7.2023 № 81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lastRenderedPageBreak/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 xml:space="preserve">Эскин </w:t>
            </w:r>
          </w:p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Дмитрий Яковл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Шалинская детская школа искусств»</w:t>
            </w:r>
          </w:p>
        </w:tc>
        <w:tc>
          <w:tcPr>
            <w:tcW w:w="3402" w:type="dxa"/>
            <w:vAlign w:val="center"/>
          </w:tcPr>
          <w:p w:rsidR="00F97EEB" w:rsidRPr="007D2BCF" w:rsidRDefault="00F97EEB" w:rsidP="007D2B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2BC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5C7F2F">
        <w:tc>
          <w:tcPr>
            <w:tcW w:w="2694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Юш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Крис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7F2F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инструктор ФСК «Текстильщик» города Канска</w:t>
            </w:r>
          </w:p>
        </w:tc>
        <w:tc>
          <w:tcPr>
            <w:tcW w:w="3402" w:type="dxa"/>
            <w:vAlign w:val="center"/>
          </w:tcPr>
          <w:p w:rsidR="00F97EEB" w:rsidRPr="005C7F2F" w:rsidRDefault="00F97EEB" w:rsidP="005C7F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7F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06.2023 № 76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Язвенко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Яковлева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по ГО и ЧС администрации Тасеевского район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  <w:tr w:rsidR="00F97EEB" w:rsidRPr="00984872" w:rsidTr="00F072D1">
        <w:tc>
          <w:tcPr>
            <w:tcW w:w="2694" w:type="dxa"/>
            <w:vAlign w:val="center"/>
          </w:tcPr>
          <w:p w:rsidR="00F97EEB" w:rsidRDefault="00F97EEB" w:rsidP="00F072D1">
            <w:r w:rsidRPr="00670D4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254D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инструктор-методист МБУ «Комплексная спортивная школа», куратор команды территориальной зоны «Юг»</w:t>
            </w:r>
          </w:p>
        </w:tc>
        <w:tc>
          <w:tcPr>
            <w:tcW w:w="3402" w:type="dxa"/>
          </w:tcPr>
          <w:p w:rsidR="00F97EEB" w:rsidRPr="0089254D" w:rsidRDefault="00F97EEB" w:rsidP="00F0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25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5.08.2023 № 83</w:t>
            </w:r>
          </w:p>
        </w:tc>
      </w:tr>
      <w:tr w:rsidR="00F97EEB" w:rsidRPr="00984872" w:rsidTr="00131067">
        <w:tc>
          <w:tcPr>
            <w:tcW w:w="2694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Тюхтет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 xml:space="preserve">Якутенок </w:t>
            </w:r>
          </w:p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ведущий специалист отдела жилищной политики, капитального строительства и коммунального хозяйства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F97EEB" w:rsidRPr="00B6312A" w:rsidRDefault="00F97EEB" w:rsidP="00B63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12A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4.2023 № 68</w:t>
            </w:r>
          </w:p>
        </w:tc>
      </w:tr>
    </w:tbl>
    <w:p w:rsidR="00984872" w:rsidRPr="00A51F26" w:rsidRDefault="00984872" w:rsidP="00A51F26">
      <w:pPr>
        <w:pStyle w:val="ac"/>
        <w:rPr>
          <w:rFonts w:ascii="Times New Roman" w:hAnsi="Times New Roman"/>
          <w:sz w:val="28"/>
          <w:szCs w:val="28"/>
        </w:rPr>
      </w:pPr>
    </w:p>
    <w:sectPr w:rsidR="00984872" w:rsidRPr="00A51F26" w:rsidSect="0052326E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2F" w:rsidRDefault="005C7F2F" w:rsidP="00C94870">
      <w:pPr>
        <w:spacing w:after="0" w:line="240" w:lineRule="auto"/>
      </w:pPr>
      <w:r>
        <w:separator/>
      </w:r>
    </w:p>
  </w:endnote>
  <w:endnote w:type="continuationSeparator" w:id="0">
    <w:p w:rsidR="005C7F2F" w:rsidRDefault="005C7F2F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Content>
      <w:p w:rsidR="005C7F2F" w:rsidRDefault="005C7F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7C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2F" w:rsidRDefault="005C7F2F" w:rsidP="00C94870">
      <w:pPr>
        <w:spacing w:after="0" w:line="240" w:lineRule="auto"/>
      </w:pPr>
      <w:r>
        <w:separator/>
      </w:r>
    </w:p>
  </w:footnote>
  <w:footnote w:type="continuationSeparator" w:id="0">
    <w:p w:rsidR="005C7F2F" w:rsidRDefault="005C7F2F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3D7"/>
    <w:multiLevelType w:val="hybridMultilevel"/>
    <w:tmpl w:val="A9BC1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826DE"/>
    <w:multiLevelType w:val="hybridMultilevel"/>
    <w:tmpl w:val="ED206F6E"/>
    <w:lvl w:ilvl="0" w:tplc="9FC8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492F"/>
    <w:rsid w:val="00015756"/>
    <w:rsid w:val="000166B8"/>
    <w:rsid w:val="00026DD6"/>
    <w:rsid w:val="00037A32"/>
    <w:rsid w:val="00041071"/>
    <w:rsid w:val="00041A6A"/>
    <w:rsid w:val="00042594"/>
    <w:rsid w:val="00046436"/>
    <w:rsid w:val="000601BB"/>
    <w:rsid w:val="00063847"/>
    <w:rsid w:val="000643BC"/>
    <w:rsid w:val="00065B4F"/>
    <w:rsid w:val="000675BB"/>
    <w:rsid w:val="00067602"/>
    <w:rsid w:val="0007027F"/>
    <w:rsid w:val="00070481"/>
    <w:rsid w:val="00080033"/>
    <w:rsid w:val="00084563"/>
    <w:rsid w:val="0009355C"/>
    <w:rsid w:val="000949BF"/>
    <w:rsid w:val="000C4BF9"/>
    <w:rsid w:val="000C678A"/>
    <w:rsid w:val="000C70C9"/>
    <w:rsid w:val="000D2D93"/>
    <w:rsid w:val="000D5774"/>
    <w:rsid w:val="000E51BB"/>
    <w:rsid w:val="000E5B2F"/>
    <w:rsid w:val="000F4E5A"/>
    <w:rsid w:val="000F5C3B"/>
    <w:rsid w:val="001141B0"/>
    <w:rsid w:val="00114A10"/>
    <w:rsid w:val="001257F2"/>
    <w:rsid w:val="001300B9"/>
    <w:rsid w:val="00130204"/>
    <w:rsid w:val="00131067"/>
    <w:rsid w:val="00135E3E"/>
    <w:rsid w:val="001416A9"/>
    <w:rsid w:val="001419CC"/>
    <w:rsid w:val="00146C6F"/>
    <w:rsid w:val="00147FE9"/>
    <w:rsid w:val="00150AC6"/>
    <w:rsid w:val="0015151E"/>
    <w:rsid w:val="00153911"/>
    <w:rsid w:val="00176C4C"/>
    <w:rsid w:val="00183365"/>
    <w:rsid w:val="0018344F"/>
    <w:rsid w:val="001861A0"/>
    <w:rsid w:val="00195913"/>
    <w:rsid w:val="001B598E"/>
    <w:rsid w:val="001C1E90"/>
    <w:rsid w:val="001C264C"/>
    <w:rsid w:val="001C2C84"/>
    <w:rsid w:val="001C33DD"/>
    <w:rsid w:val="001C414D"/>
    <w:rsid w:val="001C4C65"/>
    <w:rsid w:val="001C4F7F"/>
    <w:rsid w:val="001C7036"/>
    <w:rsid w:val="001D791C"/>
    <w:rsid w:val="001E26EF"/>
    <w:rsid w:val="001F4DA9"/>
    <w:rsid w:val="001F4F8B"/>
    <w:rsid w:val="0020440F"/>
    <w:rsid w:val="00205705"/>
    <w:rsid w:val="0020780A"/>
    <w:rsid w:val="002100C3"/>
    <w:rsid w:val="0021120E"/>
    <w:rsid w:val="00220943"/>
    <w:rsid w:val="002276E1"/>
    <w:rsid w:val="00227CB5"/>
    <w:rsid w:val="00230965"/>
    <w:rsid w:val="00232869"/>
    <w:rsid w:val="00233197"/>
    <w:rsid w:val="002431B2"/>
    <w:rsid w:val="00244DE7"/>
    <w:rsid w:val="002453BB"/>
    <w:rsid w:val="00251E51"/>
    <w:rsid w:val="00254756"/>
    <w:rsid w:val="00255396"/>
    <w:rsid w:val="00262C51"/>
    <w:rsid w:val="00262C76"/>
    <w:rsid w:val="00265706"/>
    <w:rsid w:val="00271796"/>
    <w:rsid w:val="00272273"/>
    <w:rsid w:val="00273013"/>
    <w:rsid w:val="00273DE4"/>
    <w:rsid w:val="002756FF"/>
    <w:rsid w:val="0028417D"/>
    <w:rsid w:val="00284EEF"/>
    <w:rsid w:val="002912C4"/>
    <w:rsid w:val="00294340"/>
    <w:rsid w:val="00294730"/>
    <w:rsid w:val="00295823"/>
    <w:rsid w:val="002A0B92"/>
    <w:rsid w:val="002A30FC"/>
    <w:rsid w:val="002A6252"/>
    <w:rsid w:val="002B55B9"/>
    <w:rsid w:val="002C23D3"/>
    <w:rsid w:val="002C6360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2647B"/>
    <w:rsid w:val="003320C3"/>
    <w:rsid w:val="00332295"/>
    <w:rsid w:val="00334662"/>
    <w:rsid w:val="00340D4F"/>
    <w:rsid w:val="00341AA5"/>
    <w:rsid w:val="0034477C"/>
    <w:rsid w:val="00364B6A"/>
    <w:rsid w:val="00373C21"/>
    <w:rsid w:val="00373E43"/>
    <w:rsid w:val="00376A92"/>
    <w:rsid w:val="00376CC5"/>
    <w:rsid w:val="0039207B"/>
    <w:rsid w:val="003933DC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05ED9"/>
    <w:rsid w:val="00412E2C"/>
    <w:rsid w:val="00413C00"/>
    <w:rsid w:val="00420EF8"/>
    <w:rsid w:val="004233A2"/>
    <w:rsid w:val="00424031"/>
    <w:rsid w:val="00426DB3"/>
    <w:rsid w:val="0043314F"/>
    <w:rsid w:val="00433A0E"/>
    <w:rsid w:val="00434789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A55AF"/>
    <w:rsid w:val="004B7B8D"/>
    <w:rsid w:val="004C4729"/>
    <w:rsid w:val="004D7A6E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17534"/>
    <w:rsid w:val="0052326E"/>
    <w:rsid w:val="00524E51"/>
    <w:rsid w:val="00526AB3"/>
    <w:rsid w:val="0053773A"/>
    <w:rsid w:val="005400DB"/>
    <w:rsid w:val="00562DF8"/>
    <w:rsid w:val="00562E44"/>
    <w:rsid w:val="005648DE"/>
    <w:rsid w:val="00567BC3"/>
    <w:rsid w:val="005733D8"/>
    <w:rsid w:val="00580057"/>
    <w:rsid w:val="005800F6"/>
    <w:rsid w:val="005802B1"/>
    <w:rsid w:val="0058330B"/>
    <w:rsid w:val="00593BB4"/>
    <w:rsid w:val="005A5A6F"/>
    <w:rsid w:val="005B2EA9"/>
    <w:rsid w:val="005C2BB1"/>
    <w:rsid w:val="005C7F2F"/>
    <w:rsid w:val="005D0081"/>
    <w:rsid w:val="005D1671"/>
    <w:rsid w:val="005D25EB"/>
    <w:rsid w:val="005D4FE0"/>
    <w:rsid w:val="005E1CCB"/>
    <w:rsid w:val="005E22FE"/>
    <w:rsid w:val="005E46B1"/>
    <w:rsid w:val="00603DAC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2B4E"/>
    <w:rsid w:val="00694C6F"/>
    <w:rsid w:val="00695C33"/>
    <w:rsid w:val="006A2B13"/>
    <w:rsid w:val="006A2C00"/>
    <w:rsid w:val="006A34D8"/>
    <w:rsid w:val="006A4253"/>
    <w:rsid w:val="006D58E7"/>
    <w:rsid w:val="006E2685"/>
    <w:rsid w:val="006E70DF"/>
    <w:rsid w:val="006F10F1"/>
    <w:rsid w:val="00702892"/>
    <w:rsid w:val="00714030"/>
    <w:rsid w:val="007157CF"/>
    <w:rsid w:val="007208D2"/>
    <w:rsid w:val="00721B2D"/>
    <w:rsid w:val="007228F3"/>
    <w:rsid w:val="0072457F"/>
    <w:rsid w:val="0072656C"/>
    <w:rsid w:val="00733F42"/>
    <w:rsid w:val="0073503E"/>
    <w:rsid w:val="007424E8"/>
    <w:rsid w:val="00742825"/>
    <w:rsid w:val="00752CAB"/>
    <w:rsid w:val="00757E22"/>
    <w:rsid w:val="0076214E"/>
    <w:rsid w:val="00763181"/>
    <w:rsid w:val="00764912"/>
    <w:rsid w:val="00771C51"/>
    <w:rsid w:val="007720BB"/>
    <w:rsid w:val="007752E0"/>
    <w:rsid w:val="00781C2F"/>
    <w:rsid w:val="00783AF4"/>
    <w:rsid w:val="00793F0D"/>
    <w:rsid w:val="007960C0"/>
    <w:rsid w:val="007C4CF5"/>
    <w:rsid w:val="007D2BCF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25414"/>
    <w:rsid w:val="008349B9"/>
    <w:rsid w:val="0083601E"/>
    <w:rsid w:val="00841CFB"/>
    <w:rsid w:val="0085522C"/>
    <w:rsid w:val="0085551A"/>
    <w:rsid w:val="0085658E"/>
    <w:rsid w:val="00856E80"/>
    <w:rsid w:val="008866E2"/>
    <w:rsid w:val="0089254D"/>
    <w:rsid w:val="008A4061"/>
    <w:rsid w:val="008A7D5F"/>
    <w:rsid w:val="008B18A9"/>
    <w:rsid w:val="008B4DCC"/>
    <w:rsid w:val="008B658C"/>
    <w:rsid w:val="008B73C4"/>
    <w:rsid w:val="008C2916"/>
    <w:rsid w:val="008D344D"/>
    <w:rsid w:val="008D6489"/>
    <w:rsid w:val="008D777A"/>
    <w:rsid w:val="008E01C3"/>
    <w:rsid w:val="00900663"/>
    <w:rsid w:val="00900923"/>
    <w:rsid w:val="00901675"/>
    <w:rsid w:val="009077FD"/>
    <w:rsid w:val="00911A6F"/>
    <w:rsid w:val="00911AE2"/>
    <w:rsid w:val="00912BA2"/>
    <w:rsid w:val="00915EB0"/>
    <w:rsid w:val="00920A44"/>
    <w:rsid w:val="00924522"/>
    <w:rsid w:val="009326F0"/>
    <w:rsid w:val="0093308E"/>
    <w:rsid w:val="00934C02"/>
    <w:rsid w:val="0093500B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144B"/>
    <w:rsid w:val="009B28FE"/>
    <w:rsid w:val="009B67C9"/>
    <w:rsid w:val="009C1DB0"/>
    <w:rsid w:val="009C4BC6"/>
    <w:rsid w:val="009C555E"/>
    <w:rsid w:val="009D350A"/>
    <w:rsid w:val="009D4B7F"/>
    <w:rsid w:val="009D71BD"/>
    <w:rsid w:val="009E318D"/>
    <w:rsid w:val="009E5C90"/>
    <w:rsid w:val="009F5BE7"/>
    <w:rsid w:val="00A13AF4"/>
    <w:rsid w:val="00A14891"/>
    <w:rsid w:val="00A237EA"/>
    <w:rsid w:val="00A36B76"/>
    <w:rsid w:val="00A40FB6"/>
    <w:rsid w:val="00A43955"/>
    <w:rsid w:val="00A45477"/>
    <w:rsid w:val="00A51F26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4412"/>
    <w:rsid w:val="00A9601C"/>
    <w:rsid w:val="00AA0B7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1646"/>
    <w:rsid w:val="00B44802"/>
    <w:rsid w:val="00B44B8E"/>
    <w:rsid w:val="00B47117"/>
    <w:rsid w:val="00B5088D"/>
    <w:rsid w:val="00B54339"/>
    <w:rsid w:val="00B6312A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2710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77928"/>
    <w:rsid w:val="00C94870"/>
    <w:rsid w:val="00C94CB6"/>
    <w:rsid w:val="00C94E53"/>
    <w:rsid w:val="00C960CB"/>
    <w:rsid w:val="00C9711E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2924"/>
    <w:rsid w:val="00D056C3"/>
    <w:rsid w:val="00D06CBA"/>
    <w:rsid w:val="00D21517"/>
    <w:rsid w:val="00D22536"/>
    <w:rsid w:val="00D251CA"/>
    <w:rsid w:val="00D26F10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B5B"/>
    <w:rsid w:val="00DC6D26"/>
    <w:rsid w:val="00DD01BF"/>
    <w:rsid w:val="00DD4BC7"/>
    <w:rsid w:val="00DE205B"/>
    <w:rsid w:val="00DE6C05"/>
    <w:rsid w:val="00DF1E78"/>
    <w:rsid w:val="00E02B61"/>
    <w:rsid w:val="00E12D94"/>
    <w:rsid w:val="00E13693"/>
    <w:rsid w:val="00E15E94"/>
    <w:rsid w:val="00E1788F"/>
    <w:rsid w:val="00E17EFE"/>
    <w:rsid w:val="00E22B7C"/>
    <w:rsid w:val="00E2572E"/>
    <w:rsid w:val="00E464DE"/>
    <w:rsid w:val="00E46F2A"/>
    <w:rsid w:val="00E521A4"/>
    <w:rsid w:val="00E525BE"/>
    <w:rsid w:val="00E527D3"/>
    <w:rsid w:val="00E529FD"/>
    <w:rsid w:val="00E558F5"/>
    <w:rsid w:val="00E6327A"/>
    <w:rsid w:val="00E64AFF"/>
    <w:rsid w:val="00E67E7C"/>
    <w:rsid w:val="00E77411"/>
    <w:rsid w:val="00E82B7A"/>
    <w:rsid w:val="00E95E12"/>
    <w:rsid w:val="00EA4144"/>
    <w:rsid w:val="00EB0009"/>
    <w:rsid w:val="00EB0B53"/>
    <w:rsid w:val="00EB2384"/>
    <w:rsid w:val="00EB39B8"/>
    <w:rsid w:val="00EC168B"/>
    <w:rsid w:val="00ED3231"/>
    <w:rsid w:val="00EE4543"/>
    <w:rsid w:val="00EE489B"/>
    <w:rsid w:val="00EE5BC7"/>
    <w:rsid w:val="00EE60D6"/>
    <w:rsid w:val="00EE6CE8"/>
    <w:rsid w:val="00F0012C"/>
    <w:rsid w:val="00F072D1"/>
    <w:rsid w:val="00F16520"/>
    <w:rsid w:val="00F16D26"/>
    <w:rsid w:val="00F22064"/>
    <w:rsid w:val="00F2498E"/>
    <w:rsid w:val="00F268E7"/>
    <w:rsid w:val="00F33297"/>
    <w:rsid w:val="00F353AF"/>
    <w:rsid w:val="00F42153"/>
    <w:rsid w:val="00F42A95"/>
    <w:rsid w:val="00F81742"/>
    <w:rsid w:val="00F8473B"/>
    <w:rsid w:val="00F851F7"/>
    <w:rsid w:val="00F928D1"/>
    <w:rsid w:val="00F978DD"/>
    <w:rsid w:val="00F97CD4"/>
    <w:rsid w:val="00F97EEB"/>
    <w:rsid w:val="00FA70A6"/>
    <w:rsid w:val="00FA79CA"/>
    <w:rsid w:val="00FB29D4"/>
    <w:rsid w:val="00FB6902"/>
    <w:rsid w:val="00FC1C2F"/>
    <w:rsid w:val="00FC601B"/>
    <w:rsid w:val="00FC6CF8"/>
    <w:rsid w:val="00FD1A6C"/>
    <w:rsid w:val="00FD3A53"/>
    <w:rsid w:val="00FD77ED"/>
    <w:rsid w:val="00FE11AA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BD3E"/>
  <w15:docId w15:val="{0C9CA45B-2CA7-4D5D-9980-562156F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150E"/>
  </w:style>
  <w:style w:type="paragraph" w:styleId="ac">
    <w:name w:val="No Spacing"/>
    <w:link w:val="ad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51F26"/>
  </w:style>
  <w:style w:type="character" w:customStyle="1" w:styleId="Absatz-Standardschriftart">
    <w:name w:val="Absatz-Standardschriftart"/>
    <w:rsid w:val="00A51F26"/>
  </w:style>
  <w:style w:type="character" w:customStyle="1" w:styleId="WW-Absatz-Standardschriftart">
    <w:name w:val="WW-Absatz-Standardschriftart"/>
    <w:rsid w:val="00A51F26"/>
  </w:style>
  <w:style w:type="character" w:customStyle="1" w:styleId="WW-Absatz-Standardschriftart1">
    <w:name w:val="WW-Absatz-Standardschriftart1"/>
    <w:rsid w:val="00A51F26"/>
  </w:style>
  <w:style w:type="character" w:customStyle="1" w:styleId="WW-Absatz-Standardschriftart11">
    <w:name w:val="WW-Absatz-Standardschriftart11"/>
    <w:rsid w:val="00A51F26"/>
  </w:style>
  <w:style w:type="character" w:customStyle="1" w:styleId="WW-Absatz-Standardschriftart111">
    <w:name w:val="WW-Absatz-Standardschriftart111"/>
    <w:rsid w:val="00A51F26"/>
  </w:style>
  <w:style w:type="character" w:customStyle="1" w:styleId="WW-Absatz-Standardschriftart1111">
    <w:name w:val="WW-Absatz-Standardschriftart1111"/>
    <w:rsid w:val="00A51F26"/>
  </w:style>
  <w:style w:type="character" w:customStyle="1" w:styleId="WW-Absatz-Standardschriftart11111">
    <w:name w:val="WW-Absatz-Standardschriftart11111"/>
    <w:rsid w:val="00A51F26"/>
  </w:style>
  <w:style w:type="character" w:customStyle="1" w:styleId="WW-Absatz-Standardschriftart111111">
    <w:name w:val="WW-Absatz-Standardschriftart111111"/>
    <w:rsid w:val="00A51F26"/>
  </w:style>
  <w:style w:type="character" w:customStyle="1" w:styleId="WW-Absatz-Standardschriftart1111111">
    <w:name w:val="WW-Absatz-Standardschriftart1111111"/>
    <w:rsid w:val="00A51F26"/>
  </w:style>
  <w:style w:type="character" w:customStyle="1" w:styleId="WW-Absatz-Standardschriftart11111111">
    <w:name w:val="WW-Absatz-Standardschriftart11111111"/>
    <w:rsid w:val="00A51F26"/>
  </w:style>
  <w:style w:type="character" w:customStyle="1" w:styleId="WW-Absatz-Standardschriftart111111111">
    <w:name w:val="WW-Absatz-Standardschriftart111111111"/>
    <w:rsid w:val="00A51F26"/>
  </w:style>
  <w:style w:type="character" w:customStyle="1" w:styleId="WW-Absatz-Standardschriftart1111111111">
    <w:name w:val="WW-Absatz-Standardschriftart1111111111"/>
    <w:rsid w:val="00A51F26"/>
  </w:style>
  <w:style w:type="character" w:customStyle="1" w:styleId="WW-Absatz-Standardschriftart11111111111">
    <w:name w:val="WW-Absatz-Standardschriftart11111111111"/>
    <w:rsid w:val="00A51F26"/>
  </w:style>
  <w:style w:type="character" w:customStyle="1" w:styleId="WW-Absatz-Standardschriftart111111111111">
    <w:name w:val="WW-Absatz-Standardschriftart111111111111"/>
    <w:rsid w:val="00A51F26"/>
  </w:style>
  <w:style w:type="character" w:customStyle="1" w:styleId="WW-Absatz-Standardschriftart1111111111111">
    <w:name w:val="WW-Absatz-Standardschriftart1111111111111"/>
    <w:rsid w:val="00A51F26"/>
  </w:style>
  <w:style w:type="character" w:customStyle="1" w:styleId="WW-Absatz-Standardschriftart11111111111111">
    <w:name w:val="WW-Absatz-Standardschriftart11111111111111"/>
    <w:rsid w:val="00A51F26"/>
  </w:style>
  <w:style w:type="character" w:customStyle="1" w:styleId="WW-Absatz-Standardschriftart111111111111111">
    <w:name w:val="WW-Absatz-Standardschriftart111111111111111"/>
    <w:rsid w:val="00A51F26"/>
  </w:style>
  <w:style w:type="character" w:customStyle="1" w:styleId="WW-Absatz-Standardschriftart1111111111111111">
    <w:name w:val="WW-Absatz-Standardschriftart1111111111111111"/>
    <w:rsid w:val="00A51F26"/>
  </w:style>
  <w:style w:type="character" w:customStyle="1" w:styleId="WW-Absatz-Standardschriftart11111111111111111">
    <w:name w:val="WW-Absatz-Standardschriftart11111111111111111"/>
    <w:rsid w:val="00A51F26"/>
  </w:style>
  <w:style w:type="character" w:customStyle="1" w:styleId="WW-Absatz-Standardschriftart111111111111111111">
    <w:name w:val="WW-Absatz-Standardschriftart111111111111111111"/>
    <w:rsid w:val="00A51F26"/>
  </w:style>
  <w:style w:type="character" w:customStyle="1" w:styleId="10">
    <w:name w:val="Основной шрифт абзаца1"/>
    <w:rsid w:val="00A51F26"/>
  </w:style>
  <w:style w:type="character" w:customStyle="1" w:styleId="af2">
    <w:name w:val="Символ нумерации"/>
    <w:rsid w:val="00A51F26"/>
  </w:style>
  <w:style w:type="paragraph" w:styleId="af3">
    <w:name w:val="Title"/>
    <w:basedOn w:val="a"/>
    <w:next w:val="aa"/>
    <w:link w:val="af4"/>
    <w:rsid w:val="00A51F2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A51F26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a"/>
    <w:rsid w:val="00A51F26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A51F2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51F2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6">
    <w:basedOn w:val="a"/>
    <w:next w:val="af7"/>
    <w:qFormat/>
    <w:rsid w:val="00A51F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Subtitle"/>
    <w:basedOn w:val="af3"/>
    <w:next w:val="aa"/>
    <w:link w:val="af8"/>
    <w:qFormat/>
    <w:rsid w:val="00A51F2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A51F2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A51F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51F26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51F26"/>
  </w:style>
  <w:style w:type="table" w:customStyle="1" w:styleId="13">
    <w:name w:val="Сетка таблицы1"/>
    <w:basedOn w:val="a1"/>
    <w:next w:val="a3"/>
    <w:uiPriority w:val="59"/>
    <w:rsid w:val="00A51F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434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602-02E1-47A7-9D7F-6F7C1CA7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9</Pages>
  <Words>8380</Words>
  <Characters>4777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42</cp:revision>
  <cp:lastPrinted>2018-04-09T08:35:00Z</cp:lastPrinted>
  <dcterms:created xsi:type="dcterms:W3CDTF">2018-04-20T06:00:00Z</dcterms:created>
  <dcterms:modified xsi:type="dcterms:W3CDTF">2024-01-11T07:01:00Z</dcterms:modified>
</cp:coreProperties>
</file>